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D1906" w14:textId="77777777" w:rsidR="000636E4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147E8EE7" w14:textId="00587635" w:rsidR="00AF360F" w:rsidRPr="0047363B" w:rsidRDefault="00AF360F" w:rsidP="00C365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  <w:r w:rsidRPr="0047363B">
        <w:rPr>
          <w:rFonts w:cstheme="minorHAnsi"/>
          <w:b/>
          <w:bCs/>
          <w:color w:val="008080"/>
        </w:rPr>
        <w:t>Minutes of the</w:t>
      </w:r>
      <w:r w:rsidR="00EA5516">
        <w:rPr>
          <w:rFonts w:cstheme="minorHAnsi"/>
          <w:b/>
          <w:bCs/>
          <w:color w:val="008080"/>
        </w:rPr>
        <w:t xml:space="preserve"> Extraordinary</w:t>
      </w:r>
      <w:r w:rsidRPr="0047363B">
        <w:rPr>
          <w:rFonts w:cstheme="minorHAnsi"/>
          <w:b/>
          <w:bCs/>
          <w:color w:val="008080"/>
        </w:rPr>
        <w:t xml:space="preserve"> Parish Council Meeting</w:t>
      </w:r>
      <w:r w:rsidR="00DE7C63">
        <w:rPr>
          <w:rFonts w:cstheme="minorHAnsi"/>
          <w:b/>
          <w:bCs/>
          <w:color w:val="008080"/>
        </w:rPr>
        <w:t xml:space="preserve"> </w:t>
      </w:r>
      <w:r w:rsidRPr="0047363B">
        <w:rPr>
          <w:rFonts w:cstheme="minorHAnsi"/>
          <w:b/>
          <w:bCs/>
          <w:color w:val="008080"/>
        </w:rPr>
        <w:t>held on Thursda</w:t>
      </w:r>
      <w:r w:rsidR="007D3F5A">
        <w:rPr>
          <w:rFonts w:cstheme="minorHAnsi"/>
          <w:b/>
          <w:bCs/>
          <w:color w:val="008080"/>
        </w:rPr>
        <w:t xml:space="preserve">y </w:t>
      </w:r>
      <w:r w:rsidR="00EA5516">
        <w:rPr>
          <w:rFonts w:cstheme="minorHAnsi"/>
          <w:b/>
          <w:bCs/>
          <w:color w:val="008080"/>
        </w:rPr>
        <w:t>4</w:t>
      </w:r>
      <w:r w:rsidR="00EA5516" w:rsidRPr="00EA5516">
        <w:rPr>
          <w:rFonts w:cstheme="minorHAnsi"/>
          <w:b/>
          <w:bCs/>
          <w:color w:val="008080"/>
          <w:vertAlign w:val="superscript"/>
        </w:rPr>
        <w:t>th</w:t>
      </w:r>
      <w:r w:rsidR="00EA5516">
        <w:rPr>
          <w:rFonts w:cstheme="minorHAnsi"/>
          <w:b/>
          <w:bCs/>
          <w:color w:val="008080"/>
        </w:rPr>
        <w:t xml:space="preserve"> April</w:t>
      </w:r>
      <w:r w:rsidR="00E604B8">
        <w:rPr>
          <w:rFonts w:cstheme="minorHAnsi"/>
          <w:b/>
          <w:bCs/>
          <w:color w:val="008080"/>
        </w:rPr>
        <w:t xml:space="preserve"> 202</w:t>
      </w:r>
      <w:r w:rsidR="006F4E5B">
        <w:rPr>
          <w:rFonts w:cstheme="minorHAnsi"/>
          <w:b/>
          <w:bCs/>
          <w:color w:val="008080"/>
        </w:rPr>
        <w:t>4</w:t>
      </w:r>
      <w:r w:rsidRPr="0047363B">
        <w:rPr>
          <w:rFonts w:cstheme="minorHAnsi"/>
          <w:b/>
          <w:bCs/>
          <w:color w:val="008080"/>
        </w:rPr>
        <w:t xml:space="preserve"> at 19:</w:t>
      </w:r>
      <w:r w:rsidR="00EA5516">
        <w:rPr>
          <w:rFonts w:cstheme="minorHAnsi"/>
          <w:b/>
          <w:bCs/>
          <w:color w:val="008080"/>
        </w:rPr>
        <w:t>00</w:t>
      </w:r>
      <w:r w:rsidRPr="0047363B">
        <w:rPr>
          <w:rFonts w:cstheme="minorHAnsi"/>
          <w:b/>
          <w:bCs/>
          <w:color w:val="008080"/>
        </w:rPr>
        <w:t xml:space="preserve"> in Nunburnholme Church.</w:t>
      </w:r>
    </w:p>
    <w:p w14:paraId="1A0F5AD3" w14:textId="77777777" w:rsidR="005B7447" w:rsidRPr="0047363B" w:rsidRDefault="005B7447" w:rsidP="00C365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</w:p>
    <w:p w14:paraId="563CF0C2" w14:textId="204C72AB" w:rsidR="00AF360F" w:rsidRPr="0047363B" w:rsidRDefault="00AF360F" w:rsidP="00C3650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>Present: Cllr</w:t>
      </w:r>
      <w:r w:rsidR="004B67B0">
        <w:rPr>
          <w:rFonts w:cstheme="minorHAnsi"/>
        </w:rPr>
        <w:t>s</w:t>
      </w:r>
      <w:r w:rsidRPr="0047363B">
        <w:rPr>
          <w:rFonts w:cstheme="minorHAnsi"/>
        </w:rPr>
        <w:t xml:space="preserve"> </w:t>
      </w:r>
      <w:r w:rsidR="00603186">
        <w:rPr>
          <w:rFonts w:cstheme="minorHAnsi"/>
        </w:rPr>
        <w:t>Halkon</w:t>
      </w:r>
      <w:r w:rsidRPr="0047363B">
        <w:rPr>
          <w:rFonts w:cstheme="minorHAnsi"/>
        </w:rPr>
        <w:t xml:space="preserve">, </w:t>
      </w:r>
      <w:r w:rsidR="002734AF">
        <w:rPr>
          <w:rFonts w:cstheme="minorHAnsi"/>
        </w:rPr>
        <w:t>Phillips and Danter.</w:t>
      </w:r>
    </w:p>
    <w:p w14:paraId="1F0A6D8B" w14:textId="77777777" w:rsidR="001573F3" w:rsidRPr="0047363B" w:rsidRDefault="001573F3" w:rsidP="00C3650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C3ADB63" w14:textId="750FEC0D" w:rsidR="009E1C04" w:rsidRDefault="009E1C04" w:rsidP="00C365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9E1C04">
        <w:rPr>
          <w:rFonts w:cstheme="minorHAnsi"/>
          <w:color w:val="008080"/>
        </w:rPr>
        <w:t>OPEN FORUM</w:t>
      </w:r>
    </w:p>
    <w:p w14:paraId="7243DB64" w14:textId="77777777" w:rsidR="00BD2055" w:rsidRDefault="00BD2055" w:rsidP="00C365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730592AC" w14:textId="1542A17D" w:rsidR="00D05318" w:rsidRDefault="004227FF" w:rsidP="00C3650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othing was discussed here.</w:t>
      </w:r>
    </w:p>
    <w:p w14:paraId="2279E55C" w14:textId="77777777" w:rsidR="004227FF" w:rsidRPr="00D05318" w:rsidRDefault="004227FF" w:rsidP="00C3650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BE48C5D" w14:textId="377CCD8D" w:rsidR="001573F3" w:rsidRPr="00D05318" w:rsidRDefault="009E1C04" w:rsidP="00C3650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05318">
        <w:rPr>
          <w:rFonts w:cstheme="minorHAnsi"/>
        </w:rPr>
        <w:t>Meeting started at 19:</w:t>
      </w:r>
      <w:r w:rsidR="00EA5516">
        <w:rPr>
          <w:rFonts w:cstheme="minorHAnsi"/>
        </w:rPr>
        <w:t>00</w:t>
      </w:r>
      <w:r w:rsidRPr="00D05318">
        <w:rPr>
          <w:rFonts w:cstheme="minorHAnsi"/>
        </w:rPr>
        <w:t xml:space="preserve"> hrs.</w:t>
      </w:r>
    </w:p>
    <w:p w14:paraId="15BFE11F" w14:textId="77777777" w:rsidR="00D15D5A" w:rsidRPr="00D05318" w:rsidRDefault="00D15D5A" w:rsidP="00C3650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C2C3497" w14:textId="2C3A2A7C" w:rsidR="00594653" w:rsidRPr="00594653" w:rsidRDefault="00594653" w:rsidP="00594653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008080"/>
        </w:rPr>
      </w:pPr>
      <w:r w:rsidRPr="00594653">
        <w:rPr>
          <w:rFonts w:cstheme="minorHAnsi"/>
          <w:b/>
          <w:bCs/>
          <w:color w:val="008080"/>
        </w:rPr>
        <w:t>PARISH COUNCIL MEETING</w:t>
      </w:r>
    </w:p>
    <w:p w14:paraId="66EA4A63" w14:textId="1224426B" w:rsidR="00594653" w:rsidRDefault="00594653" w:rsidP="00594653">
      <w:pPr>
        <w:autoSpaceDE w:val="0"/>
        <w:autoSpaceDN w:val="0"/>
        <w:adjustRightInd w:val="0"/>
        <w:spacing w:line="240" w:lineRule="auto"/>
        <w:rPr>
          <w:rFonts w:cstheme="minorHAnsi"/>
          <w:color w:val="008080"/>
        </w:rPr>
      </w:pPr>
      <w:r w:rsidRPr="00594653">
        <w:rPr>
          <w:rFonts w:cstheme="minorHAnsi"/>
          <w:color w:val="008080"/>
        </w:rPr>
        <w:t>2024.30 W</w:t>
      </w:r>
      <w:r w:rsidRPr="00594653">
        <w:rPr>
          <w:rFonts w:cstheme="minorHAnsi"/>
          <w:color w:val="008080"/>
        </w:rPr>
        <w:t>ELCOME AND APOLOGIES</w:t>
      </w:r>
    </w:p>
    <w:p w14:paraId="56071064" w14:textId="1D8B94CA" w:rsidR="00324F67" w:rsidRPr="00594653" w:rsidRDefault="00324F67" w:rsidP="00594653">
      <w:pPr>
        <w:autoSpaceDE w:val="0"/>
        <w:autoSpaceDN w:val="0"/>
        <w:adjustRightInd w:val="0"/>
        <w:spacing w:line="240" w:lineRule="auto"/>
        <w:rPr>
          <w:rFonts w:cstheme="minorHAnsi"/>
          <w:color w:val="008080"/>
        </w:rPr>
      </w:pPr>
      <w:r w:rsidRPr="00324F67">
        <w:rPr>
          <w:rFonts w:cstheme="minorHAnsi"/>
        </w:rPr>
        <w:t xml:space="preserve">Apologies were given from </w:t>
      </w:r>
      <w:r w:rsidR="00C47C34">
        <w:rPr>
          <w:rFonts w:cstheme="minorHAnsi"/>
        </w:rPr>
        <w:t>the clerk,</w:t>
      </w:r>
      <w:r w:rsidR="006B3845">
        <w:rPr>
          <w:rFonts w:cstheme="minorHAnsi"/>
        </w:rPr>
        <w:t xml:space="preserve"> </w:t>
      </w:r>
      <w:r w:rsidRPr="00324F67">
        <w:rPr>
          <w:rFonts w:cstheme="minorHAnsi"/>
        </w:rPr>
        <w:t xml:space="preserve">Cllrs C Bird, R Bird, </w:t>
      </w:r>
      <w:r w:rsidR="004B67B0" w:rsidRPr="00324F67">
        <w:rPr>
          <w:rFonts w:cstheme="minorHAnsi"/>
        </w:rPr>
        <w:t>Crabtree,</w:t>
      </w:r>
      <w:r w:rsidRPr="00324F67">
        <w:rPr>
          <w:rFonts w:cstheme="minorHAnsi"/>
        </w:rPr>
        <w:t xml:space="preserve"> and Richardson</w:t>
      </w:r>
      <w:r>
        <w:rPr>
          <w:rFonts w:cstheme="minorHAnsi"/>
          <w:color w:val="008080"/>
        </w:rPr>
        <w:t>.</w:t>
      </w:r>
    </w:p>
    <w:p w14:paraId="4534A762" w14:textId="616A98E3" w:rsidR="00594653" w:rsidRPr="00594653" w:rsidRDefault="00594653" w:rsidP="00594653">
      <w:pPr>
        <w:autoSpaceDE w:val="0"/>
        <w:autoSpaceDN w:val="0"/>
        <w:adjustRightInd w:val="0"/>
        <w:spacing w:line="240" w:lineRule="auto"/>
        <w:rPr>
          <w:rFonts w:cstheme="minorHAnsi"/>
          <w:color w:val="008080"/>
        </w:rPr>
      </w:pPr>
      <w:r w:rsidRPr="00594653">
        <w:rPr>
          <w:rFonts w:cstheme="minorHAnsi"/>
          <w:color w:val="008080"/>
        </w:rPr>
        <w:t>2024.31 P</w:t>
      </w:r>
      <w:r>
        <w:rPr>
          <w:rFonts w:cstheme="minorHAnsi"/>
          <w:color w:val="008080"/>
        </w:rPr>
        <w:t>LANNING APPLICATIONS</w:t>
      </w:r>
      <w:r w:rsidRPr="00594653">
        <w:rPr>
          <w:rFonts w:cstheme="minorHAnsi"/>
          <w:color w:val="008080"/>
        </w:rPr>
        <w:t xml:space="preserve">: </w:t>
      </w:r>
    </w:p>
    <w:p w14:paraId="10063844" w14:textId="4C966354" w:rsidR="00594653" w:rsidRPr="00C47C34" w:rsidRDefault="00594653" w:rsidP="00594653">
      <w:pPr>
        <w:autoSpaceDE w:val="0"/>
        <w:autoSpaceDN w:val="0"/>
        <w:adjustRightInd w:val="0"/>
        <w:spacing w:line="240" w:lineRule="auto"/>
        <w:rPr>
          <w:rFonts w:cstheme="minorHAnsi"/>
          <w:i/>
          <w:iCs/>
          <w:color w:val="008080"/>
        </w:rPr>
      </w:pPr>
      <w:r w:rsidRPr="00C47C34">
        <w:rPr>
          <w:rFonts w:cstheme="minorHAnsi"/>
          <w:i/>
          <w:iCs/>
          <w:color w:val="008080"/>
        </w:rPr>
        <w:t xml:space="preserve">24/00629/PLF Siting of a steel container to house farm shop vending machines and construction of a gravel parking area. Location: Land Northeast </w:t>
      </w:r>
      <w:r w:rsidR="006B3845">
        <w:rPr>
          <w:rFonts w:cstheme="minorHAnsi"/>
          <w:i/>
          <w:iCs/>
          <w:color w:val="008080"/>
        </w:rPr>
        <w:t>o</w:t>
      </w:r>
      <w:r w:rsidRPr="00C47C34">
        <w:rPr>
          <w:rFonts w:cstheme="minorHAnsi"/>
          <w:i/>
          <w:iCs/>
          <w:color w:val="008080"/>
        </w:rPr>
        <w:t>f Quarry House, Cattle Hill, Nunburnholme, YO42 1XG.</w:t>
      </w:r>
    </w:p>
    <w:p w14:paraId="0D19B5D6" w14:textId="38310B2A" w:rsidR="00C47C34" w:rsidRPr="00C47C34" w:rsidRDefault="006B3845" w:rsidP="00C47C34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A discussion was held</w:t>
      </w:r>
      <w:r w:rsidR="00C04EA4">
        <w:rPr>
          <w:rFonts w:cstheme="minorHAnsi"/>
        </w:rPr>
        <w:t>,</w:t>
      </w:r>
      <w:r>
        <w:rPr>
          <w:rFonts w:cstheme="minorHAnsi"/>
        </w:rPr>
        <w:t xml:space="preserve"> and </w:t>
      </w:r>
      <w:r w:rsidR="00C47C34" w:rsidRPr="00C47C34">
        <w:rPr>
          <w:rFonts w:cstheme="minorHAnsi"/>
        </w:rPr>
        <w:t xml:space="preserve">no objections </w:t>
      </w:r>
      <w:r w:rsidR="004B67B0">
        <w:rPr>
          <w:rFonts w:cstheme="minorHAnsi"/>
        </w:rPr>
        <w:t>were raised</w:t>
      </w:r>
      <w:r w:rsidR="00C47C34" w:rsidRPr="00C47C34">
        <w:rPr>
          <w:rFonts w:cstheme="minorHAnsi"/>
        </w:rPr>
        <w:t xml:space="preserve"> based on the planning considerations given in</w:t>
      </w:r>
      <w:r>
        <w:rPr>
          <w:rFonts w:cstheme="minorHAnsi"/>
        </w:rPr>
        <w:t xml:space="preserve"> the</w:t>
      </w:r>
      <w:r w:rsidR="00C47C34" w:rsidRPr="00C47C34">
        <w:rPr>
          <w:rFonts w:cstheme="minorHAnsi"/>
        </w:rPr>
        <w:t xml:space="preserve"> PC Planning Applications Process (as </w:t>
      </w:r>
      <w:r w:rsidR="00C04EA4" w:rsidRPr="00C47C34">
        <w:rPr>
          <w:rFonts w:cstheme="minorHAnsi"/>
        </w:rPr>
        <w:t>of</w:t>
      </w:r>
      <w:r w:rsidR="00C47C34" w:rsidRPr="00C47C34">
        <w:rPr>
          <w:rFonts w:cstheme="minorHAnsi"/>
        </w:rPr>
        <w:t xml:space="preserve"> October</w:t>
      </w:r>
      <w:r>
        <w:rPr>
          <w:rFonts w:cstheme="minorHAnsi"/>
        </w:rPr>
        <w:t xml:space="preserve"> </w:t>
      </w:r>
      <w:r w:rsidR="00C47C34" w:rsidRPr="00C47C34">
        <w:rPr>
          <w:rFonts w:cstheme="minorHAnsi"/>
        </w:rPr>
        <w:t xml:space="preserve">2022) Guidance for Applicants and Councillors.   </w:t>
      </w:r>
    </w:p>
    <w:p w14:paraId="04E03F0B" w14:textId="1F319AA0" w:rsidR="00C47C34" w:rsidRPr="00C47C34" w:rsidRDefault="00C47C34" w:rsidP="00C47C34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C47C34">
        <w:rPr>
          <w:rFonts w:cstheme="minorHAnsi"/>
        </w:rPr>
        <w:t>It was unanimously agreed to support the application.</w:t>
      </w:r>
    </w:p>
    <w:p w14:paraId="3F4534E1" w14:textId="59A93E20" w:rsidR="00594653" w:rsidRPr="00C47C34" w:rsidRDefault="00594653" w:rsidP="00594653">
      <w:pPr>
        <w:autoSpaceDE w:val="0"/>
        <w:autoSpaceDN w:val="0"/>
        <w:adjustRightInd w:val="0"/>
        <w:spacing w:line="240" w:lineRule="auto"/>
        <w:rPr>
          <w:rFonts w:cstheme="minorHAnsi"/>
          <w:i/>
          <w:iCs/>
          <w:color w:val="008080"/>
        </w:rPr>
      </w:pPr>
      <w:r w:rsidRPr="00C47C34">
        <w:rPr>
          <w:rFonts w:cstheme="minorHAnsi"/>
          <w:i/>
          <w:iCs/>
          <w:color w:val="008080"/>
        </w:rPr>
        <w:t>23/03906/PLF Erection of a timber framed structure to be used for storage and leisure activities. Location: The White Cottage, Town Street, Nunburnholme, YO42 1QY.</w:t>
      </w:r>
    </w:p>
    <w:p w14:paraId="6F9E703E" w14:textId="4660C735" w:rsidR="00C47C34" w:rsidRPr="00C47C34" w:rsidRDefault="006B3845" w:rsidP="00594653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6B3845">
        <w:rPr>
          <w:rFonts w:cstheme="minorHAnsi"/>
        </w:rPr>
        <w:t xml:space="preserve">A discussion was held </w:t>
      </w:r>
      <w:r>
        <w:rPr>
          <w:rFonts w:cstheme="minorHAnsi"/>
        </w:rPr>
        <w:t xml:space="preserve">regarding </w:t>
      </w:r>
      <w:r w:rsidR="00C47C34" w:rsidRPr="00C47C34">
        <w:rPr>
          <w:rFonts w:cstheme="minorHAnsi"/>
        </w:rPr>
        <w:t xml:space="preserve">the impact on drainage, but </w:t>
      </w:r>
      <w:r>
        <w:rPr>
          <w:rFonts w:cstheme="minorHAnsi"/>
        </w:rPr>
        <w:t xml:space="preserve">as the structure </w:t>
      </w:r>
      <w:r w:rsidR="00C47C34" w:rsidRPr="00C47C34">
        <w:rPr>
          <w:rFonts w:cstheme="minorHAnsi"/>
        </w:rPr>
        <w:t xml:space="preserve">is </w:t>
      </w:r>
      <w:r>
        <w:rPr>
          <w:rFonts w:cstheme="minorHAnsi"/>
        </w:rPr>
        <w:t>being installed</w:t>
      </w:r>
      <w:r w:rsidR="00C47C34" w:rsidRPr="00C47C34">
        <w:rPr>
          <w:rFonts w:cstheme="minorHAnsi"/>
        </w:rPr>
        <w:t xml:space="preserve"> on the site of the </w:t>
      </w:r>
      <w:r>
        <w:rPr>
          <w:rFonts w:cstheme="minorHAnsi"/>
        </w:rPr>
        <w:t xml:space="preserve">existing </w:t>
      </w:r>
      <w:r w:rsidR="00C47C34" w:rsidRPr="00C47C34">
        <w:rPr>
          <w:rFonts w:cstheme="minorHAnsi"/>
        </w:rPr>
        <w:t>concrete base</w:t>
      </w:r>
      <w:r>
        <w:rPr>
          <w:rFonts w:cstheme="minorHAnsi"/>
        </w:rPr>
        <w:t xml:space="preserve">, </w:t>
      </w:r>
      <w:r w:rsidR="00C04EA4">
        <w:rPr>
          <w:rFonts w:cstheme="minorHAnsi"/>
        </w:rPr>
        <w:t>t</w:t>
      </w:r>
      <w:r w:rsidR="00C47C34" w:rsidRPr="00C47C34">
        <w:rPr>
          <w:rFonts w:cstheme="minorHAnsi"/>
        </w:rPr>
        <w:t>his was not considered to be a</w:t>
      </w:r>
      <w:r w:rsidR="00C04EA4">
        <w:rPr>
          <w:rFonts w:cstheme="minorHAnsi"/>
        </w:rPr>
        <w:t>n issue</w:t>
      </w:r>
      <w:r w:rsidR="00C47C34" w:rsidRPr="00C47C34">
        <w:rPr>
          <w:rFonts w:cstheme="minorHAnsi"/>
        </w:rPr>
        <w:t>. Light pollution was also discussed.</w:t>
      </w:r>
    </w:p>
    <w:p w14:paraId="79854A09" w14:textId="2F5A09E6" w:rsidR="00C47C34" w:rsidRPr="00C47C34" w:rsidRDefault="00C47C34" w:rsidP="00594653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C47C34">
        <w:rPr>
          <w:rFonts w:cstheme="minorHAnsi"/>
        </w:rPr>
        <w:t>It was unanimously agreed to support the application.</w:t>
      </w:r>
    </w:p>
    <w:p w14:paraId="7F3C1F60" w14:textId="12F36065" w:rsidR="00AF360F" w:rsidRPr="0047363B" w:rsidRDefault="00AF360F" w:rsidP="00C3650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 xml:space="preserve">There being no further business, the meeting closed at </w:t>
      </w:r>
      <w:r w:rsidR="00C47C34">
        <w:rPr>
          <w:rFonts w:cstheme="minorHAnsi"/>
        </w:rPr>
        <w:t>19.10</w:t>
      </w:r>
      <w:r w:rsidRPr="0047363B">
        <w:rPr>
          <w:rFonts w:cstheme="minorHAnsi"/>
        </w:rPr>
        <w:t xml:space="preserve"> hrs.</w:t>
      </w:r>
    </w:p>
    <w:p w14:paraId="408CAD45" w14:textId="77777777" w:rsidR="00AF360F" w:rsidRPr="0047363B" w:rsidRDefault="00AF360F" w:rsidP="00C3650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4CC64C5" w14:textId="6FE01298" w:rsidR="00AF360F" w:rsidRPr="0047363B" w:rsidRDefault="00AF360F" w:rsidP="00C3650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>Signed as a true and correct record   _____________________________ Date____________</w:t>
      </w:r>
    </w:p>
    <w:sectPr w:rsidR="00AF360F" w:rsidRPr="0047363B" w:rsidSect="007811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80" w:right="1080" w:bottom="1080" w:left="1080" w:header="5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52D24" w14:textId="77777777" w:rsidR="0078111A" w:rsidRDefault="0078111A" w:rsidP="00AF1BCF">
      <w:pPr>
        <w:spacing w:after="0" w:line="240" w:lineRule="auto"/>
      </w:pPr>
      <w:r>
        <w:separator/>
      </w:r>
    </w:p>
  </w:endnote>
  <w:endnote w:type="continuationSeparator" w:id="0">
    <w:p w14:paraId="67780F7F" w14:textId="77777777" w:rsidR="0078111A" w:rsidRDefault="0078111A" w:rsidP="00AF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36505" w14:textId="77777777" w:rsidR="000A6BFD" w:rsidRDefault="000A6B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3700C" w14:textId="3AEC068E" w:rsidR="00373A3B" w:rsidRDefault="00AF1BCF" w:rsidP="00AF1BCF">
    <w:pPr>
      <w:pStyle w:val="Footer"/>
      <w:pBdr>
        <w:top w:val="threeDEngrave" w:sz="24" w:space="1" w:color="069484"/>
      </w:pBdr>
      <w:tabs>
        <w:tab w:val="clear" w:pos="4513"/>
        <w:tab w:val="clear" w:pos="9026"/>
        <w:tab w:val="center" w:pos="4860"/>
        <w:tab w:val="right" w:pos="9720"/>
      </w:tabs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C04EA4">
      <w:fldChar w:fldCharType="begin"/>
    </w:r>
    <w:r w:rsidR="00C04EA4">
      <w:instrText xml:space="preserve"> NUMPAGES   \* MERGEFORMAT </w:instrText>
    </w:r>
    <w:r w:rsidR="00C04EA4">
      <w:fldChar w:fldCharType="separate"/>
    </w:r>
    <w:r>
      <w:rPr>
        <w:noProof/>
      </w:rPr>
      <w:t>2</w:t>
    </w:r>
    <w:r w:rsidR="00C04EA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A3DFD" w14:textId="77777777" w:rsidR="000A6BFD" w:rsidRDefault="000A6B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32DA2F" w14:textId="77777777" w:rsidR="0078111A" w:rsidRDefault="0078111A" w:rsidP="00AF1BCF">
      <w:pPr>
        <w:spacing w:after="0" w:line="240" w:lineRule="auto"/>
      </w:pPr>
      <w:r>
        <w:separator/>
      </w:r>
    </w:p>
  </w:footnote>
  <w:footnote w:type="continuationSeparator" w:id="0">
    <w:p w14:paraId="322F6B8B" w14:textId="77777777" w:rsidR="0078111A" w:rsidRDefault="0078111A" w:rsidP="00AF1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EDE0B" w14:textId="3D79DAB4" w:rsidR="000A6BFD" w:rsidRDefault="00C04EA4">
    <w:pPr>
      <w:pStyle w:val="Header"/>
    </w:pPr>
    <w:r>
      <w:rPr>
        <w:noProof/>
      </w:rPr>
      <w:pict w14:anchorId="2C43BB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7791797" o:spid="_x0000_s1026" type="#_x0000_t136" style="position:absolute;margin-left:0;margin-top:0;width:429.4pt;height:257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19D99" w14:textId="15BE0D7C" w:rsidR="00AF1BCF" w:rsidRPr="00AF1BCF" w:rsidRDefault="00C04EA4" w:rsidP="00AF1BCF">
    <w:pPr>
      <w:tabs>
        <w:tab w:val="right" w:pos="9720"/>
      </w:tabs>
      <w:autoSpaceDE w:val="0"/>
      <w:autoSpaceDN w:val="0"/>
      <w:adjustRightInd w:val="0"/>
      <w:spacing w:after="0" w:line="240" w:lineRule="auto"/>
      <w:rPr>
        <w:rFonts w:ascii="Segoe UI" w:hAnsi="Segoe UI" w:cs="Segoe UI"/>
      </w:rPr>
    </w:pPr>
    <w:r>
      <w:rPr>
        <w:noProof/>
      </w:rPr>
      <w:pict w14:anchorId="3E6DCF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7791798" o:spid="_x0000_s1027" type="#_x0000_t136" style="position:absolute;margin-left:0;margin-top:0;width:429.4pt;height:257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A025C5">
      <w:rPr>
        <w:rFonts w:ascii="Segoe UI" w:hAnsi="Segoe UI" w:cs="Segoe UI"/>
        <w:noProof/>
      </w:rPr>
      <w:drawing>
        <wp:inline distT="0" distB="0" distL="0" distR="0" wp14:anchorId="04C45C08" wp14:editId="509AAD5B">
          <wp:extent cx="3127248" cy="52120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248" cy="521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1BCF" w:rsidRPr="00AF1BCF">
      <w:rPr>
        <w:rFonts w:ascii="Segoe UI" w:hAnsi="Segoe UI" w:cs="Segoe UI"/>
      </w:rPr>
      <w:tab/>
    </w:r>
  </w:p>
  <w:p w14:paraId="4F9E41C4" w14:textId="77777777" w:rsidR="00373A3B" w:rsidRDefault="00373A3B" w:rsidP="00AF1BCF">
    <w:pPr>
      <w:pStyle w:val="Header"/>
      <w:pBdr>
        <w:bottom w:val="threeDEngrave" w:sz="24" w:space="1" w:color="069484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570EA" w14:textId="2921EE4A" w:rsidR="000A6BFD" w:rsidRDefault="00C04EA4">
    <w:pPr>
      <w:pStyle w:val="Header"/>
    </w:pPr>
    <w:r>
      <w:rPr>
        <w:noProof/>
      </w:rPr>
      <w:pict w14:anchorId="40B635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7791796" o:spid="_x0000_s1025" type="#_x0000_t136" style="position:absolute;margin-left:0;margin-top:0;width:429.4pt;height:257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1D4066"/>
    <w:multiLevelType w:val="hybridMultilevel"/>
    <w:tmpl w:val="778A88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CB2B43"/>
    <w:multiLevelType w:val="hybridMultilevel"/>
    <w:tmpl w:val="2E3067EC"/>
    <w:lvl w:ilvl="0" w:tplc="5A68A270">
      <w:start w:val="1"/>
      <w:numFmt w:val="decimal"/>
      <w:pStyle w:val="Dan004"/>
      <w:lvlText w:val="Module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D6A88"/>
    <w:multiLevelType w:val="multilevel"/>
    <w:tmpl w:val="4414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EA3666"/>
    <w:multiLevelType w:val="multilevel"/>
    <w:tmpl w:val="41420C4A"/>
    <w:lvl w:ilvl="0">
      <w:start w:val="1"/>
      <w:numFmt w:val="decimal"/>
      <w:pStyle w:val="DOCNumb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E361A60"/>
    <w:multiLevelType w:val="hybridMultilevel"/>
    <w:tmpl w:val="36C21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E45B9"/>
    <w:multiLevelType w:val="hybridMultilevel"/>
    <w:tmpl w:val="08981050"/>
    <w:lvl w:ilvl="0" w:tplc="8F86825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F07D26"/>
    <w:multiLevelType w:val="hybridMultilevel"/>
    <w:tmpl w:val="C9AA3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66845"/>
    <w:multiLevelType w:val="multilevel"/>
    <w:tmpl w:val="518E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410DBA"/>
    <w:multiLevelType w:val="hybridMultilevel"/>
    <w:tmpl w:val="76D8A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422387">
    <w:abstractNumId w:val="2"/>
  </w:num>
  <w:num w:numId="2" w16cid:durableId="670642412">
    <w:abstractNumId w:val="7"/>
  </w:num>
  <w:num w:numId="3" w16cid:durableId="2096321896">
    <w:abstractNumId w:val="2"/>
  </w:num>
  <w:num w:numId="4" w16cid:durableId="288513299">
    <w:abstractNumId w:val="3"/>
  </w:num>
  <w:num w:numId="5" w16cid:durableId="19395551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3104302">
    <w:abstractNumId w:val="1"/>
  </w:num>
  <w:num w:numId="7" w16cid:durableId="494540040">
    <w:abstractNumId w:val="1"/>
  </w:num>
  <w:num w:numId="8" w16cid:durableId="373163047">
    <w:abstractNumId w:val="8"/>
  </w:num>
  <w:num w:numId="9" w16cid:durableId="212038722">
    <w:abstractNumId w:val="6"/>
  </w:num>
  <w:num w:numId="10" w16cid:durableId="1106270005">
    <w:abstractNumId w:val="5"/>
  </w:num>
  <w:num w:numId="11" w16cid:durableId="3211975">
    <w:abstractNumId w:val="4"/>
  </w:num>
  <w:num w:numId="12" w16cid:durableId="756053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E4"/>
    <w:rsid w:val="000007C9"/>
    <w:rsid w:val="00002A50"/>
    <w:rsid w:val="00005AA4"/>
    <w:rsid w:val="00006EA2"/>
    <w:rsid w:val="00007350"/>
    <w:rsid w:val="00010578"/>
    <w:rsid w:val="00010E88"/>
    <w:rsid w:val="00014894"/>
    <w:rsid w:val="00015EFA"/>
    <w:rsid w:val="00016B3C"/>
    <w:rsid w:val="00022687"/>
    <w:rsid w:val="00023B1D"/>
    <w:rsid w:val="00025C77"/>
    <w:rsid w:val="000336FE"/>
    <w:rsid w:val="00034CD6"/>
    <w:rsid w:val="000358C0"/>
    <w:rsid w:val="00035F80"/>
    <w:rsid w:val="00042847"/>
    <w:rsid w:val="00046D96"/>
    <w:rsid w:val="000472B8"/>
    <w:rsid w:val="00052EB8"/>
    <w:rsid w:val="000531A9"/>
    <w:rsid w:val="00055C27"/>
    <w:rsid w:val="000636B3"/>
    <w:rsid w:val="000636E4"/>
    <w:rsid w:val="00067D51"/>
    <w:rsid w:val="0007481E"/>
    <w:rsid w:val="00074D2C"/>
    <w:rsid w:val="00081D33"/>
    <w:rsid w:val="000821AC"/>
    <w:rsid w:val="00082FD4"/>
    <w:rsid w:val="0008447F"/>
    <w:rsid w:val="000858C3"/>
    <w:rsid w:val="000900CC"/>
    <w:rsid w:val="000A242F"/>
    <w:rsid w:val="000A6BFD"/>
    <w:rsid w:val="000B0EF5"/>
    <w:rsid w:val="000B2CEE"/>
    <w:rsid w:val="000B30E6"/>
    <w:rsid w:val="000B4DAB"/>
    <w:rsid w:val="000C6801"/>
    <w:rsid w:val="000C7B66"/>
    <w:rsid w:val="000D1364"/>
    <w:rsid w:val="000D2477"/>
    <w:rsid w:val="000D5243"/>
    <w:rsid w:val="000E4BA6"/>
    <w:rsid w:val="000F0BDF"/>
    <w:rsid w:val="000F3B35"/>
    <w:rsid w:val="000F6126"/>
    <w:rsid w:val="000F7CC2"/>
    <w:rsid w:val="001034BE"/>
    <w:rsid w:val="001038A8"/>
    <w:rsid w:val="00114488"/>
    <w:rsid w:val="0012475C"/>
    <w:rsid w:val="001253E6"/>
    <w:rsid w:val="001266A6"/>
    <w:rsid w:val="00127A2F"/>
    <w:rsid w:val="00132E58"/>
    <w:rsid w:val="00132FB0"/>
    <w:rsid w:val="00142052"/>
    <w:rsid w:val="00145249"/>
    <w:rsid w:val="00145DC3"/>
    <w:rsid w:val="0014790B"/>
    <w:rsid w:val="00153904"/>
    <w:rsid w:val="00155446"/>
    <w:rsid w:val="001573F3"/>
    <w:rsid w:val="00162FB9"/>
    <w:rsid w:val="00165A59"/>
    <w:rsid w:val="00170E73"/>
    <w:rsid w:val="00171A49"/>
    <w:rsid w:val="001743BC"/>
    <w:rsid w:val="001805D8"/>
    <w:rsid w:val="00183DF4"/>
    <w:rsid w:val="00186C44"/>
    <w:rsid w:val="00190DB9"/>
    <w:rsid w:val="001922CB"/>
    <w:rsid w:val="0019387E"/>
    <w:rsid w:val="001A0EFD"/>
    <w:rsid w:val="001A2F2E"/>
    <w:rsid w:val="001A5F3E"/>
    <w:rsid w:val="001B515A"/>
    <w:rsid w:val="001B68ED"/>
    <w:rsid w:val="001B6ACE"/>
    <w:rsid w:val="001C0791"/>
    <w:rsid w:val="001C0C82"/>
    <w:rsid w:val="001D13A6"/>
    <w:rsid w:val="001D7D89"/>
    <w:rsid w:val="001E0AC8"/>
    <w:rsid w:val="001E0C4D"/>
    <w:rsid w:val="001E0FC3"/>
    <w:rsid w:val="001E561D"/>
    <w:rsid w:val="001E6764"/>
    <w:rsid w:val="001E711F"/>
    <w:rsid w:val="001F5D18"/>
    <w:rsid w:val="00203044"/>
    <w:rsid w:val="00213A20"/>
    <w:rsid w:val="002204CD"/>
    <w:rsid w:val="002227A9"/>
    <w:rsid w:val="00225798"/>
    <w:rsid w:val="00233EDD"/>
    <w:rsid w:val="00236934"/>
    <w:rsid w:val="00241488"/>
    <w:rsid w:val="00243AFD"/>
    <w:rsid w:val="00244DAD"/>
    <w:rsid w:val="00246CA8"/>
    <w:rsid w:val="00247571"/>
    <w:rsid w:val="00253061"/>
    <w:rsid w:val="00255D09"/>
    <w:rsid w:val="00261FB0"/>
    <w:rsid w:val="002734AF"/>
    <w:rsid w:val="00274043"/>
    <w:rsid w:val="00283100"/>
    <w:rsid w:val="002834AA"/>
    <w:rsid w:val="00284910"/>
    <w:rsid w:val="002919D8"/>
    <w:rsid w:val="00292C78"/>
    <w:rsid w:val="002A51B2"/>
    <w:rsid w:val="002B274E"/>
    <w:rsid w:val="002B6658"/>
    <w:rsid w:val="002B74E6"/>
    <w:rsid w:val="002C323A"/>
    <w:rsid w:val="002C56AB"/>
    <w:rsid w:val="002C62B4"/>
    <w:rsid w:val="002C6A05"/>
    <w:rsid w:val="002D225A"/>
    <w:rsid w:val="002D475A"/>
    <w:rsid w:val="002D579A"/>
    <w:rsid w:val="002D7294"/>
    <w:rsid w:val="002E16B9"/>
    <w:rsid w:val="002E3160"/>
    <w:rsid w:val="002E3B51"/>
    <w:rsid w:val="002E65BB"/>
    <w:rsid w:val="002F65A6"/>
    <w:rsid w:val="002F7A6B"/>
    <w:rsid w:val="0030361A"/>
    <w:rsid w:val="00306A0D"/>
    <w:rsid w:val="00310E1D"/>
    <w:rsid w:val="003118A0"/>
    <w:rsid w:val="0031496E"/>
    <w:rsid w:val="00315610"/>
    <w:rsid w:val="00316CDD"/>
    <w:rsid w:val="0032016F"/>
    <w:rsid w:val="00324F67"/>
    <w:rsid w:val="00325683"/>
    <w:rsid w:val="00326D1B"/>
    <w:rsid w:val="0033104B"/>
    <w:rsid w:val="003377BE"/>
    <w:rsid w:val="00341E69"/>
    <w:rsid w:val="00342E0A"/>
    <w:rsid w:val="00343632"/>
    <w:rsid w:val="00344D26"/>
    <w:rsid w:val="00346B4E"/>
    <w:rsid w:val="00347B33"/>
    <w:rsid w:val="00350C49"/>
    <w:rsid w:val="00350FF3"/>
    <w:rsid w:val="00351D1C"/>
    <w:rsid w:val="00353067"/>
    <w:rsid w:val="0036143B"/>
    <w:rsid w:val="0036632A"/>
    <w:rsid w:val="0037179C"/>
    <w:rsid w:val="003722A2"/>
    <w:rsid w:val="00373A3B"/>
    <w:rsid w:val="00377488"/>
    <w:rsid w:val="00380E4C"/>
    <w:rsid w:val="00384D89"/>
    <w:rsid w:val="00387544"/>
    <w:rsid w:val="00387D4F"/>
    <w:rsid w:val="00390FD3"/>
    <w:rsid w:val="00392144"/>
    <w:rsid w:val="00396958"/>
    <w:rsid w:val="00397D76"/>
    <w:rsid w:val="003A2810"/>
    <w:rsid w:val="003A6A14"/>
    <w:rsid w:val="003A7389"/>
    <w:rsid w:val="003B1157"/>
    <w:rsid w:val="003B381E"/>
    <w:rsid w:val="003C351E"/>
    <w:rsid w:val="003C621A"/>
    <w:rsid w:val="003C6F1B"/>
    <w:rsid w:val="003D659C"/>
    <w:rsid w:val="003E0594"/>
    <w:rsid w:val="003E466D"/>
    <w:rsid w:val="003E740C"/>
    <w:rsid w:val="003E78CD"/>
    <w:rsid w:val="003E7F08"/>
    <w:rsid w:val="003F39AE"/>
    <w:rsid w:val="003F58E6"/>
    <w:rsid w:val="003F7DC6"/>
    <w:rsid w:val="00405C03"/>
    <w:rsid w:val="004146FE"/>
    <w:rsid w:val="004227FF"/>
    <w:rsid w:val="00424695"/>
    <w:rsid w:val="00425B82"/>
    <w:rsid w:val="004268D6"/>
    <w:rsid w:val="004319F3"/>
    <w:rsid w:val="004329FB"/>
    <w:rsid w:val="00436EA0"/>
    <w:rsid w:val="00437F48"/>
    <w:rsid w:val="004449FE"/>
    <w:rsid w:val="00444F8F"/>
    <w:rsid w:val="00445EDB"/>
    <w:rsid w:val="004479CF"/>
    <w:rsid w:val="00450B34"/>
    <w:rsid w:val="00451C22"/>
    <w:rsid w:val="004546B4"/>
    <w:rsid w:val="00456578"/>
    <w:rsid w:val="00456F05"/>
    <w:rsid w:val="00463A87"/>
    <w:rsid w:val="00464C6D"/>
    <w:rsid w:val="0047363B"/>
    <w:rsid w:val="004736FE"/>
    <w:rsid w:val="0047512B"/>
    <w:rsid w:val="0048210C"/>
    <w:rsid w:val="0048283B"/>
    <w:rsid w:val="00483A0F"/>
    <w:rsid w:val="0049531E"/>
    <w:rsid w:val="00496C4B"/>
    <w:rsid w:val="004A342E"/>
    <w:rsid w:val="004A45D2"/>
    <w:rsid w:val="004B5F76"/>
    <w:rsid w:val="004B6150"/>
    <w:rsid w:val="004B67B0"/>
    <w:rsid w:val="004B6D6B"/>
    <w:rsid w:val="004C2FD6"/>
    <w:rsid w:val="004C30DF"/>
    <w:rsid w:val="004C38BF"/>
    <w:rsid w:val="004D14D4"/>
    <w:rsid w:val="004E000A"/>
    <w:rsid w:val="004E723B"/>
    <w:rsid w:val="004F151F"/>
    <w:rsid w:val="004F161D"/>
    <w:rsid w:val="004F5751"/>
    <w:rsid w:val="004F5F9D"/>
    <w:rsid w:val="004F6AFF"/>
    <w:rsid w:val="00501075"/>
    <w:rsid w:val="00502AA2"/>
    <w:rsid w:val="0050400E"/>
    <w:rsid w:val="00506175"/>
    <w:rsid w:val="00511065"/>
    <w:rsid w:val="005120A4"/>
    <w:rsid w:val="00513742"/>
    <w:rsid w:val="0051589F"/>
    <w:rsid w:val="00517F06"/>
    <w:rsid w:val="00526A48"/>
    <w:rsid w:val="0053154A"/>
    <w:rsid w:val="005324AB"/>
    <w:rsid w:val="005329D2"/>
    <w:rsid w:val="005365C9"/>
    <w:rsid w:val="00544362"/>
    <w:rsid w:val="00544CDD"/>
    <w:rsid w:val="00546F6E"/>
    <w:rsid w:val="00553495"/>
    <w:rsid w:val="00553B34"/>
    <w:rsid w:val="00553B7A"/>
    <w:rsid w:val="00556D7E"/>
    <w:rsid w:val="00560C87"/>
    <w:rsid w:val="00561998"/>
    <w:rsid w:val="00563E61"/>
    <w:rsid w:val="00566B67"/>
    <w:rsid w:val="00570498"/>
    <w:rsid w:val="00571148"/>
    <w:rsid w:val="005761F8"/>
    <w:rsid w:val="0057728D"/>
    <w:rsid w:val="00585D77"/>
    <w:rsid w:val="005923BF"/>
    <w:rsid w:val="00594551"/>
    <w:rsid w:val="00594653"/>
    <w:rsid w:val="005958F7"/>
    <w:rsid w:val="005A7378"/>
    <w:rsid w:val="005B06BF"/>
    <w:rsid w:val="005B4079"/>
    <w:rsid w:val="005B67A0"/>
    <w:rsid w:val="005B7447"/>
    <w:rsid w:val="005C204B"/>
    <w:rsid w:val="005D27F2"/>
    <w:rsid w:val="005D2C36"/>
    <w:rsid w:val="005D43F1"/>
    <w:rsid w:val="005D73C6"/>
    <w:rsid w:val="005E0800"/>
    <w:rsid w:val="005E1C97"/>
    <w:rsid w:val="005E5181"/>
    <w:rsid w:val="005E7926"/>
    <w:rsid w:val="005F2374"/>
    <w:rsid w:val="005F38A0"/>
    <w:rsid w:val="005F6635"/>
    <w:rsid w:val="006007DA"/>
    <w:rsid w:val="00603186"/>
    <w:rsid w:val="00604517"/>
    <w:rsid w:val="00606A55"/>
    <w:rsid w:val="00612373"/>
    <w:rsid w:val="00616B32"/>
    <w:rsid w:val="00623B38"/>
    <w:rsid w:val="006255C0"/>
    <w:rsid w:val="006261F6"/>
    <w:rsid w:val="006269E8"/>
    <w:rsid w:val="00633C97"/>
    <w:rsid w:val="00637875"/>
    <w:rsid w:val="0064101B"/>
    <w:rsid w:val="006453D3"/>
    <w:rsid w:val="00645731"/>
    <w:rsid w:val="00645BD9"/>
    <w:rsid w:val="00645F48"/>
    <w:rsid w:val="00646B6A"/>
    <w:rsid w:val="0064704B"/>
    <w:rsid w:val="00647678"/>
    <w:rsid w:val="00652A58"/>
    <w:rsid w:val="0065597F"/>
    <w:rsid w:val="00660761"/>
    <w:rsid w:val="0066261A"/>
    <w:rsid w:val="00666580"/>
    <w:rsid w:val="00674321"/>
    <w:rsid w:val="006749BF"/>
    <w:rsid w:val="00675916"/>
    <w:rsid w:val="0067658B"/>
    <w:rsid w:val="006A2C4E"/>
    <w:rsid w:val="006A4F52"/>
    <w:rsid w:val="006A5B25"/>
    <w:rsid w:val="006A6C7D"/>
    <w:rsid w:val="006A7791"/>
    <w:rsid w:val="006B0D98"/>
    <w:rsid w:val="006B2DF5"/>
    <w:rsid w:val="006B3845"/>
    <w:rsid w:val="006B62EE"/>
    <w:rsid w:val="006B6ED1"/>
    <w:rsid w:val="006C0FF7"/>
    <w:rsid w:val="006C16E5"/>
    <w:rsid w:val="006C17B6"/>
    <w:rsid w:val="006C37DC"/>
    <w:rsid w:val="006D02A1"/>
    <w:rsid w:val="006D17C0"/>
    <w:rsid w:val="006D4E01"/>
    <w:rsid w:val="006D6EE3"/>
    <w:rsid w:val="006D77D1"/>
    <w:rsid w:val="006E162F"/>
    <w:rsid w:val="006E2779"/>
    <w:rsid w:val="006E43F3"/>
    <w:rsid w:val="006E6A68"/>
    <w:rsid w:val="006E6DA0"/>
    <w:rsid w:val="006F2BD9"/>
    <w:rsid w:val="006F4E5B"/>
    <w:rsid w:val="006F5AFE"/>
    <w:rsid w:val="0070029F"/>
    <w:rsid w:val="00700B5C"/>
    <w:rsid w:val="00701181"/>
    <w:rsid w:val="00711461"/>
    <w:rsid w:val="0071165E"/>
    <w:rsid w:val="00715E69"/>
    <w:rsid w:val="007168DF"/>
    <w:rsid w:val="00721A3F"/>
    <w:rsid w:val="0072648E"/>
    <w:rsid w:val="0073594D"/>
    <w:rsid w:val="007378BC"/>
    <w:rsid w:val="0074408C"/>
    <w:rsid w:val="00752EFE"/>
    <w:rsid w:val="00755108"/>
    <w:rsid w:val="007601F1"/>
    <w:rsid w:val="00760F1C"/>
    <w:rsid w:val="00763E35"/>
    <w:rsid w:val="007649C0"/>
    <w:rsid w:val="007657CE"/>
    <w:rsid w:val="0076710D"/>
    <w:rsid w:val="00767879"/>
    <w:rsid w:val="00774BCF"/>
    <w:rsid w:val="0078111A"/>
    <w:rsid w:val="007935DD"/>
    <w:rsid w:val="007979FE"/>
    <w:rsid w:val="007A6DE6"/>
    <w:rsid w:val="007A6E39"/>
    <w:rsid w:val="007B3953"/>
    <w:rsid w:val="007B5DF3"/>
    <w:rsid w:val="007C23BB"/>
    <w:rsid w:val="007C7AEA"/>
    <w:rsid w:val="007D3F5A"/>
    <w:rsid w:val="007D481F"/>
    <w:rsid w:val="007D52B4"/>
    <w:rsid w:val="007D575B"/>
    <w:rsid w:val="007D5EB9"/>
    <w:rsid w:val="007D62B8"/>
    <w:rsid w:val="007F6843"/>
    <w:rsid w:val="008029BF"/>
    <w:rsid w:val="00805458"/>
    <w:rsid w:val="0081078A"/>
    <w:rsid w:val="0081367F"/>
    <w:rsid w:val="00814607"/>
    <w:rsid w:val="00814E3A"/>
    <w:rsid w:val="0082440A"/>
    <w:rsid w:val="00824651"/>
    <w:rsid w:val="00827AE1"/>
    <w:rsid w:val="0083666F"/>
    <w:rsid w:val="008401E5"/>
    <w:rsid w:val="00841465"/>
    <w:rsid w:val="00842828"/>
    <w:rsid w:val="0084473C"/>
    <w:rsid w:val="00846849"/>
    <w:rsid w:val="00846A5B"/>
    <w:rsid w:val="00852B09"/>
    <w:rsid w:val="00854CB3"/>
    <w:rsid w:val="00855219"/>
    <w:rsid w:val="008559FD"/>
    <w:rsid w:val="00860932"/>
    <w:rsid w:val="00863CE3"/>
    <w:rsid w:val="00871748"/>
    <w:rsid w:val="0088003F"/>
    <w:rsid w:val="00885116"/>
    <w:rsid w:val="008874BC"/>
    <w:rsid w:val="00893BEF"/>
    <w:rsid w:val="0089556B"/>
    <w:rsid w:val="008A43AD"/>
    <w:rsid w:val="008B32F6"/>
    <w:rsid w:val="008B3366"/>
    <w:rsid w:val="008B3572"/>
    <w:rsid w:val="008B46FC"/>
    <w:rsid w:val="008B5B0A"/>
    <w:rsid w:val="008B5E91"/>
    <w:rsid w:val="008B67A8"/>
    <w:rsid w:val="008C1A25"/>
    <w:rsid w:val="008C56A3"/>
    <w:rsid w:val="008C5E4A"/>
    <w:rsid w:val="008C6192"/>
    <w:rsid w:val="008C7336"/>
    <w:rsid w:val="008D59C0"/>
    <w:rsid w:val="008D62B7"/>
    <w:rsid w:val="008E6A94"/>
    <w:rsid w:val="008F20EE"/>
    <w:rsid w:val="008F6403"/>
    <w:rsid w:val="009000FD"/>
    <w:rsid w:val="009025EA"/>
    <w:rsid w:val="00917DD3"/>
    <w:rsid w:val="00950530"/>
    <w:rsid w:val="009514BE"/>
    <w:rsid w:val="00952DB7"/>
    <w:rsid w:val="00960E52"/>
    <w:rsid w:val="00961143"/>
    <w:rsid w:val="00963A18"/>
    <w:rsid w:val="00963A2E"/>
    <w:rsid w:val="00973793"/>
    <w:rsid w:val="00976EB7"/>
    <w:rsid w:val="009849F7"/>
    <w:rsid w:val="009866C3"/>
    <w:rsid w:val="00991020"/>
    <w:rsid w:val="009940FA"/>
    <w:rsid w:val="009A5F0B"/>
    <w:rsid w:val="009A6ABB"/>
    <w:rsid w:val="009B11D2"/>
    <w:rsid w:val="009B5CC9"/>
    <w:rsid w:val="009C3075"/>
    <w:rsid w:val="009C6C9D"/>
    <w:rsid w:val="009C7C61"/>
    <w:rsid w:val="009E1C04"/>
    <w:rsid w:val="009E2EB9"/>
    <w:rsid w:val="009E6E21"/>
    <w:rsid w:val="009F52AD"/>
    <w:rsid w:val="009F6927"/>
    <w:rsid w:val="00A020E2"/>
    <w:rsid w:val="00A025C5"/>
    <w:rsid w:val="00A100FA"/>
    <w:rsid w:val="00A12052"/>
    <w:rsid w:val="00A12EE7"/>
    <w:rsid w:val="00A133CB"/>
    <w:rsid w:val="00A22417"/>
    <w:rsid w:val="00A2295A"/>
    <w:rsid w:val="00A26033"/>
    <w:rsid w:val="00A2728B"/>
    <w:rsid w:val="00A45299"/>
    <w:rsid w:val="00A50526"/>
    <w:rsid w:val="00A5392F"/>
    <w:rsid w:val="00A5570E"/>
    <w:rsid w:val="00A559F8"/>
    <w:rsid w:val="00A6161C"/>
    <w:rsid w:val="00A664D1"/>
    <w:rsid w:val="00A67B0C"/>
    <w:rsid w:val="00A76A87"/>
    <w:rsid w:val="00A81462"/>
    <w:rsid w:val="00A83885"/>
    <w:rsid w:val="00A90C2C"/>
    <w:rsid w:val="00A92393"/>
    <w:rsid w:val="00A92AF4"/>
    <w:rsid w:val="00A96860"/>
    <w:rsid w:val="00AA29E1"/>
    <w:rsid w:val="00AA34AF"/>
    <w:rsid w:val="00AB23A8"/>
    <w:rsid w:val="00AB411A"/>
    <w:rsid w:val="00AC1FED"/>
    <w:rsid w:val="00AC26AE"/>
    <w:rsid w:val="00AC463A"/>
    <w:rsid w:val="00AC6742"/>
    <w:rsid w:val="00AD1F72"/>
    <w:rsid w:val="00AD33B3"/>
    <w:rsid w:val="00AD3738"/>
    <w:rsid w:val="00AD7B42"/>
    <w:rsid w:val="00AD7C44"/>
    <w:rsid w:val="00AE0080"/>
    <w:rsid w:val="00AE2FCA"/>
    <w:rsid w:val="00AE318C"/>
    <w:rsid w:val="00AE6364"/>
    <w:rsid w:val="00AF14F2"/>
    <w:rsid w:val="00AF185E"/>
    <w:rsid w:val="00AF1BCF"/>
    <w:rsid w:val="00AF250F"/>
    <w:rsid w:val="00AF360F"/>
    <w:rsid w:val="00AF6EFD"/>
    <w:rsid w:val="00B04935"/>
    <w:rsid w:val="00B14B9B"/>
    <w:rsid w:val="00B15BCE"/>
    <w:rsid w:val="00B17895"/>
    <w:rsid w:val="00B26476"/>
    <w:rsid w:val="00B306AE"/>
    <w:rsid w:val="00B30B3B"/>
    <w:rsid w:val="00B37EFA"/>
    <w:rsid w:val="00B41A52"/>
    <w:rsid w:val="00B45D85"/>
    <w:rsid w:val="00B45DFA"/>
    <w:rsid w:val="00B47E39"/>
    <w:rsid w:val="00B5053E"/>
    <w:rsid w:val="00B51087"/>
    <w:rsid w:val="00B5180C"/>
    <w:rsid w:val="00B53E2F"/>
    <w:rsid w:val="00B552F9"/>
    <w:rsid w:val="00B56227"/>
    <w:rsid w:val="00B60CC9"/>
    <w:rsid w:val="00B6400D"/>
    <w:rsid w:val="00B709E2"/>
    <w:rsid w:val="00B7107C"/>
    <w:rsid w:val="00B76402"/>
    <w:rsid w:val="00B806CA"/>
    <w:rsid w:val="00B832EC"/>
    <w:rsid w:val="00B83A8E"/>
    <w:rsid w:val="00B8436E"/>
    <w:rsid w:val="00B8449E"/>
    <w:rsid w:val="00B86D7F"/>
    <w:rsid w:val="00B902C7"/>
    <w:rsid w:val="00B9040C"/>
    <w:rsid w:val="00B91F67"/>
    <w:rsid w:val="00B9479A"/>
    <w:rsid w:val="00B955BC"/>
    <w:rsid w:val="00BA10E4"/>
    <w:rsid w:val="00BB6F2D"/>
    <w:rsid w:val="00BB7B99"/>
    <w:rsid w:val="00BC1708"/>
    <w:rsid w:val="00BC6C8F"/>
    <w:rsid w:val="00BC6E3A"/>
    <w:rsid w:val="00BD2055"/>
    <w:rsid w:val="00BD26B4"/>
    <w:rsid w:val="00BD37FF"/>
    <w:rsid w:val="00BE475C"/>
    <w:rsid w:val="00BE57CE"/>
    <w:rsid w:val="00BE5E8B"/>
    <w:rsid w:val="00BE64F7"/>
    <w:rsid w:val="00BE77EC"/>
    <w:rsid w:val="00C012C6"/>
    <w:rsid w:val="00C04EA4"/>
    <w:rsid w:val="00C05158"/>
    <w:rsid w:val="00C13233"/>
    <w:rsid w:val="00C132AD"/>
    <w:rsid w:val="00C16100"/>
    <w:rsid w:val="00C17481"/>
    <w:rsid w:val="00C252BD"/>
    <w:rsid w:val="00C36501"/>
    <w:rsid w:val="00C36A2C"/>
    <w:rsid w:val="00C37239"/>
    <w:rsid w:val="00C44E70"/>
    <w:rsid w:val="00C47C34"/>
    <w:rsid w:val="00C531C9"/>
    <w:rsid w:val="00C54DC4"/>
    <w:rsid w:val="00C618FB"/>
    <w:rsid w:val="00C67100"/>
    <w:rsid w:val="00C74329"/>
    <w:rsid w:val="00C803B1"/>
    <w:rsid w:val="00C81949"/>
    <w:rsid w:val="00C8282A"/>
    <w:rsid w:val="00C8613A"/>
    <w:rsid w:val="00C925FC"/>
    <w:rsid w:val="00C94AFC"/>
    <w:rsid w:val="00C95E50"/>
    <w:rsid w:val="00CA24B2"/>
    <w:rsid w:val="00CB48B3"/>
    <w:rsid w:val="00CB523F"/>
    <w:rsid w:val="00CB604F"/>
    <w:rsid w:val="00CB6D7D"/>
    <w:rsid w:val="00CB7B9A"/>
    <w:rsid w:val="00CC26EA"/>
    <w:rsid w:val="00CC3F08"/>
    <w:rsid w:val="00CC4FD7"/>
    <w:rsid w:val="00CC7FBB"/>
    <w:rsid w:val="00CD36F8"/>
    <w:rsid w:val="00CD4BAE"/>
    <w:rsid w:val="00CD51C8"/>
    <w:rsid w:val="00CE148B"/>
    <w:rsid w:val="00CE4B9C"/>
    <w:rsid w:val="00CE4F64"/>
    <w:rsid w:val="00CE5E3A"/>
    <w:rsid w:val="00CF188C"/>
    <w:rsid w:val="00CF5C14"/>
    <w:rsid w:val="00CF7504"/>
    <w:rsid w:val="00D01498"/>
    <w:rsid w:val="00D05318"/>
    <w:rsid w:val="00D05355"/>
    <w:rsid w:val="00D071CC"/>
    <w:rsid w:val="00D10FE5"/>
    <w:rsid w:val="00D12EE1"/>
    <w:rsid w:val="00D1442A"/>
    <w:rsid w:val="00D1492A"/>
    <w:rsid w:val="00D158F0"/>
    <w:rsid w:val="00D15D5A"/>
    <w:rsid w:val="00D20883"/>
    <w:rsid w:val="00D23611"/>
    <w:rsid w:val="00D24ED2"/>
    <w:rsid w:val="00D27D81"/>
    <w:rsid w:val="00D36012"/>
    <w:rsid w:val="00D43C2D"/>
    <w:rsid w:val="00D442DA"/>
    <w:rsid w:val="00D47166"/>
    <w:rsid w:val="00D54315"/>
    <w:rsid w:val="00D57DB7"/>
    <w:rsid w:val="00D609FF"/>
    <w:rsid w:val="00D61D70"/>
    <w:rsid w:val="00D642A8"/>
    <w:rsid w:val="00D66782"/>
    <w:rsid w:val="00D753CE"/>
    <w:rsid w:val="00D75EC9"/>
    <w:rsid w:val="00D80C71"/>
    <w:rsid w:val="00D85A2A"/>
    <w:rsid w:val="00D85BC2"/>
    <w:rsid w:val="00D872B3"/>
    <w:rsid w:val="00D962AC"/>
    <w:rsid w:val="00D96351"/>
    <w:rsid w:val="00D96A86"/>
    <w:rsid w:val="00D97039"/>
    <w:rsid w:val="00DB0EC1"/>
    <w:rsid w:val="00DB3131"/>
    <w:rsid w:val="00DB363B"/>
    <w:rsid w:val="00DB761E"/>
    <w:rsid w:val="00DC06E4"/>
    <w:rsid w:val="00DC2E28"/>
    <w:rsid w:val="00DC6F1D"/>
    <w:rsid w:val="00DC7CA8"/>
    <w:rsid w:val="00DE0D44"/>
    <w:rsid w:val="00DE162F"/>
    <w:rsid w:val="00DE2AE5"/>
    <w:rsid w:val="00DE487A"/>
    <w:rsid w:val="00DE6975"/>
    <w:rsid w:val="00DE7C63"/>
    <w:rsid w:val="00DF2790"/>
    <w:rsid w:val="00DF2F38"/>
    <w:rsid w:val="00E03901"/>
    <w:rsid w:val="00E03E60"/>
    <w:rsid w:val="00E04025"/>
    <w:rsid w:val="00E06F76"/>
    <w:rsid w:val="00E1223D"/>
    <w:rsid w:val="00E14300"/>
    <w:rsid w:val="00E147B4"/>
    <w:rsid w:val="00E154EB"/>
    <w:rsid w:val="00E17D95"/>
    <w:rsid w:val="00E2280D"/>
    <w:rsid w:val="00E2531C"/>
    <w:rsid w:val="00E31443"/>
    <w:rsid w:val="00E322B3"/>
    <w:rsid w:val="00E32F82"/>
    <w:rsid w:val="00E32FFB"/>
    <w:rsid w:val="00E3347E"/>
    <w:rsid w:val="00E33FF8"/>
    <w:rsid w:val="00E50204"/>
    <w:rsid w:val="00E51859"/>
    <w:rsid w:val="00E54C09"/>
    <w:rsid w:val="00E558C5"/>
    <w:rsid w:val="00E57B82"/>
    <w:rsid w:val="00E604B8"/>
    <w:rsid w:val="00E637BA"/>
    <w:rsid w:val="00E648A5"/>
    <w:rsid w:val="00E662A8"/>
    <w:rsid w:val="00E7553B"/>
    <w:rsid w:val="00E859BA"/>
    <w:rsid w:val="00E867BF"/>
    <w:rsid w:val="00E91E81"/>
    <w:rsid w:val="00E96A66"/>
    <w:rsid w:val="00EA1E41"/>
    <w:rsid w:val="00EA2353"/>
    <w:rsid w:val="00EA393A"/>
    <w:rsid w:val="00EA5516"/>
    <w:rsid w:val="00EA7460"/>
    <w:rsid w:val="00EB070E"/>
    <w:rsid w:val="00EB3A2B"/>
    <w:rsid w:val="00EB3FAC"/>
    <w:rsid w:val="00EB4AEA"/>
    <w:rsid w:val="00EB6B9D"/>
    <w:rsid w:val="00EC255D"/>
    <w:rsid w:val="00EC2805"/>
    <w:rsid w:val="00EC667D"/>
    <w:rsid w:val="00ED0941"/>
    <w:rsid w:val="00EE22B0"/>
    <w:rsid w:val="00EE6383"/>
    <w:rsid w:val="00EF0B35"/>
    <w:rsid w:val="00EF1514"/>
    <w:rsid w:val="00EF1E8D"/>
    <w:rsid w:val="00EF3B8E"/>
    <w:rsid w:val="00F05F26"/>
    <w:rsid w:val="00F0712A"/>
    <w:rsid w:val="00F11C27"/>
    <w:rsid w:val="00F11FAF"/>
    <w:rsid w:val="00F12482"/>
    <w:rsid w:val="00F14A87"/>
    <w:rsid w:val="00F162EA"/>
    <w:rsid w:val="00F20CD4"/>
    <w:rsid w:val="00F40C18"/>
    <w:rsid w:val="00F43643"/>
    <w:rsid w:val="00F437A5"/>
    <w:rsid w:val="00F4478A"/>
    <w:rsid w:val="00F539C8"/>
    <w:rsid w:val="00F54523"/>
    <w:rsid w:val="00F5550D"/>
    <w:rsid w:val="00F5749E"/>
    <w:rsid w:val="00F60431"/>
    <w:rsid w:val="00F612DA"/>
    <w:rsid w:val="00F61728"/>
    <w:rsid w:val="00F6373D"/>
    <w:rsid w:val="00F70AC4"/>
    <w:rsid w:val="00F7100F"/>
    <w:rsid w:val="00F72FCB"/>
    <w:rsid w:val="00F80BCD"/>
    <w:rsid w:val="00F80EC3"/>
    <w:rsid w:val="00F815D4"/>
    <w:rsid w:val="00F81E1A"/>
    <w:rsid w:val="00F8685A"/>
    <w:rsid w:val="00F87010"/>
    <w:rsid w:val="00F87A9E"/>
    <w:rsid w:val="00FA0375"/>
    <w:rsid w:val="00FA7A68"/>
    <w:rsid w:val="00FB5232"/>
    <w:rsid w:val="00FB6D61"/>
    <w:rsid w:val="00FC5F7C"/>
    <w:rsid w:val="00FD0673"/>
    <w:rsid w:val="00FD1870"/>
    <w:rsid w:val="00FD3553"/>
    <w:rsid w:val="00FD51E4"/>
    <w:rsid w:val="00FD7D5B"/>
    <w:rsid w:val="00FE192F"/>
    <w:rsid w:val="00FE6FB4"/>
    <w:rsid w:val="00FF24CE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F1B8E"/>
  <w15:chartTrackingRefBased/>
  <w15:docId w15:val="{8FC94FBF-B0BB-409C-AD8D-6DFFEF76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Theme="minorHAnsi" w:hAnsi="Segoe UI" w:cs="Segoe U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E4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Heading1">
    <w:name w:val="DOCHeading1"/>
    <w:basedOn w:val="Normal"/>
    <w:link w:val="DOCHeading1Char"/>
    <w:autoRedefine/>
    <w:qFormat/>
    <w:rsid w:val="00BE57CE"/>
    <w:pPr>
      <w:shd w:val="clear" w:color="auto" w:fill="EC9C9C"/>
      <w:spacing w:after="0" w:line="240" w:lineRule="auto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DOCHeading1Char">
    <w:name w:val="DOCHeading1 Char"/>
    <w:basedOn w:val="DefaultParagraphFont"/>
    <w:link w:val="DOCHeading1"/>
    <w:rsid w:val="00BE57CE"/>
    <w:rPr>
      <w:b/>
      <w:bCs/>
      <w:sz w:val="26"/>
      <w:szCs w:val="26"/>
      <w:shd w:val="clear" w:color="auto" w:fill="EC9C9C"/>
    </w:rPr>
  </w:style>
  <w:style w:type="paragraph" w:customStyle="1" w:styleId="DOCPara1">
    <w:name w:val="DOC Para 1"/>
    <w:basedOn w:val="NormalWeb"/>
    <w:autoRedefine/>
    <w:qFormat/>
    <w:rsid w:val="001E6764"/>
    <w:pPr>
      <w:shd w:val="clear" w:color="auto" w:fill="FFFFFF"/>
    </w:pPr>
    <w:rPr>
      <w:rFonts w:ascii="Segoe UI" w:eastAsia="Times New Roman" w:hAnsi="Segoe UI" w:cs="Segoe UI"/>
      <w:color w:val="17171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76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OCNumber1">
    <w:name w:val="DOC Number 1"/>
    <w:basedOn w:val="Normal"/>
    <w:link w:val="DOCNumber1Char"/>
    <w:autoRedefine/>
    <w:qFormat/>
    <w:rsid w:val="001E6764"/>
    <w:pPr>
      <w:numPr>
        <w:numId w:val="4"/>
      </w:numPr>
      <w:spacing w:after="0" w:line="240" w:lineRule="auto"/>
      <w:ind w:hanging="360"/>
    </w:pPr>
    <w:rPr>
      <w:rFonts w:ascii="Segoe UI" w:eastAsia="Times New Roman" w:hAnsi="Segoe UI" w:cs="Segoe UI"/>
      <w:color w:val="171717"/>
      <w:szCs w:val="24"/>
    </w:rPr>
  </w:style>
  <w:style w:type="character" w:customStyle="1" w:styleId="DOCNumber1Char">
    <w:name w:val="DOC Number 1 Char"/>
    <w:basedOn w:val="DefaultParagraphFont"/>
    <w:link w:val="DOCNumber1"/>
    <w:rsid w:val="001E6764"/>
    <w:rPr>
      <w:rFonts w:ascii="Segoe UI" w:eastAsia="Times New Roman" w:hAnsi="Segoe UI" w:cs="Segoe UI"/>
      <w:color w:val="171717"/>
      <w:szCs w:val="24"/>
      <w:lang w:eastAsia="en-GB"/>
    </w:rPr>
  </w:style>
  <w:style w:type="paragraph" w:customStyle="1" w:styleId="DOCBullet01">
    <w:name w:val="DOC Bullet 01"/>
    <w:basedOn w:val="Normal"/>
    <w:link w:val="DOCBullet01Char"/>
    <w:autoRedefine/>
    <w:qFormat/>
    <w:rsid w:val="001E6764"/>
    <w:pPr>
      <w:tabs>
        <w:tab w:val="num" w:pos="720"/>
      </w:tabs>
      <w:spacing w:after="0" w:line="240" w:lineRule="auto"/>
      <w:ind w:left="1290" w:hanging="360"/>
    </w:pPr>
    <w:rPr>
      <w:rFonts w:ascii="Segoe UI" w:eastAsia="Times New Roman" w:hAnsi="Segoe UI" w:cs="Segoe UI"/>
      <w:color w:val="171717"/>
      <w:sz w:val="24"/>
      <w:szCs w:val="24"/>
    </w:rPr>
  </w:style>
  <w:style w:type="character" w:customStyle="1" w:styleId="DOCBullet01Char">
    <w:name w:val="DOC Bullet 01 Char"/>
    <w:basedOn w:val="DefaultParagraphFont"/>
    <w:link w:val="DOCBullet01"/>
    <w:rsid w:val="001E6764"/>
    <w:rPr>
      <w:rFonts w:ascii="Segoe UI" w:eastAsia="Times New Roman" w:hAnsi="Segoe UI" w:cs="Segoe UI"/>
      <w:color w:val="171717"/>
      <w:sz w:val="24"/>
      <w:szCs w:val="24"/>
      <w:lang w:eastAsia="en-GB"/>
    </w:rPr>
  </w:style>
  <w:style w:type="paragraph" w:customStyle="1" w:styleId="DOC03">
    <w:name w:val="DOC03"/>
    <w:basedOn w:val="Normal"/>
    <w:link w:val="DOC03Char"/>
    <w:autoRedefine/>
    <w:qFormat/>
    <w:rsid w:val="001E6764"/>
    <w:pPr>
      <w:spacing w:after="0" w:line="240" w:lineRule="auto"/>
    </w:pPr>
    <w:rPr>
      <w:rFonts w:ascii="Segoe UI" w:eastAsia="Times New Roman" w:hAnsi="Segoe UI" w:cs="Segoe UI"/>
      <w:b/>
      <w:bCs/>
      <w:color w:val="171717"/>
      <w:sz w:val="24"/>
      <w:szCs w:val="24"/>
    </w:rPr>
  </w:style>
  <w:style w:type="character" w:customStyle="1" w:styleId="DOC03Char">
    <w:name w:val="DOC03 Char"/>
    <w:basedOn w:val="DefaultParagraphFont"/>
    <w:link w:val="DOC03"/>
    <w:rsid w:val="001E6764"/>
    <w:rPr>
      <w:rFonts w:ascii="Segoe UI" w:eastAsia="Times New Roman" w:hAnsi="Segoe UI" w:cs="Segoe UI"/>
      <w:b/>
      <w:bCs/>
      <w:color w:val="171717"/>
      <w:sz w:val="24"/>
      <w:szCs w:val="24"/>
      <w:lang w:eastAsia="en-GB"/>
    </w:rPr>
  </w:style>
  <w:style w:type="paragraph" w:customStyle="1" w:styleId="DOCNote">
    <w:name w:val="DOC Note"/>
    <w:basedOn w:val="Normal"/>
    <w:link w:val="DOCNoteChar"/>
    <w:autoRedefine/>
    <w:qFormat/>
    <w:rsid w:val="001E6764"/>
    <w:pPr>
      <w:spacing w:after="0"/>
      <w:jc w:val="center"/>
    </w:pPr>
    <w:rPr>
      <w:rFonts w:ascii="Segoe UI" w:eastAsiaTheme="minorHAnsi" w:hAnsi="Segoe UI" w:cs="Segoe UI"/>
      <w:b/>
      <w:bCs/>
      <w:color w:val="00B050"/>
      <w:lang w:eastAsia="en-US"/>
    </w:rPr>
  </w:style>
  <w:style w:type="character" w:customStyle="1" w:styleId="DOCNoteChar">
    <w:name w:val="DOC Note Char"/>
    <w:basedOn w:val="DefaultParagraphFont"/>
    <w:link w:val="DOCNote"/>
    <w:rsid w:val="001E6764"/>
    <w:rPr>
      <w:rFonts w:ascii="Segoe UI" w:hAnsi="Segoe UI"/>
      <w:b/>
      <w:bCs/>
      <w:color w:val="00B050"/>
    </w:rPr>
  </w:style>
  <w:style w:type="paragraph" w:customStyle="1" w:styleId="Dan002">
    <w:name w:val="Dan002"/>
    <w:basedOn w:val="ListParagraph"/>
    <w:autoRedefine/>
    <w:qFormat/>
    <w:rsid w:val="00616B32"/>
    <w:pPr>
      <w:spacing w:before="120" w:after="120" w:line="276" w:lineRule="auto"/>
      <w:ind w:left="0"/>
    </w:pPr>
    <w:rPr>
      <w:b/>
      <w:bCs/>
      <w:color w:val="002060"/>
      <w:sz w:val="26"/>
      <w:szCs w:val="26"/>
    </w:rPr>
  </w:style>
  <w:style w:type="paragraph" w:styleId="ListParagraph">
    <w:name w:val="List Paragraph"/>
    <w:basedOn w:val="Normal"/>
    <w:uiPriority w:val="34"/>
    <w:qFormat/>
    <w:rsid w:val="00A020E2"/>
    <w:pPr>
      <w:spacing w:after="0" w:line="240" w:lineRule="auto"/>
      <w:ind w:left="720"/>
      <w:contextualSpacing/>
    </w:pPr>
    <w:rPr>
      <w:rFonts w:ascii="Segoe UI" w:eastAsiaTheme="minorHAnsi" w:hAnsi="Segoe UI" w:cs="Segoe UI"/>
      <w:lang w:eastAsia="en-US"/>
    </w:rPr>
  </w:style>
  <w:style w:type="paragraph" w:customStyle="1" w:styleId="Dan004">
    <w:name w:val="Dan004"/>
    <w:basedOn w:val="Dan002"/>
    <w:autoRedefine/>
    <w:qFormat/>
    <w:rsid w:val="00616B32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0636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styleId="Revision">
    <w:name w:val="Revision"/>
    <w:hidden/>
    <w:uiPriority w:val="99"/>
    <w:semiHidden/>
    <w:rsid w:val="00FE192F"/>
    <w:rPr>
      <w:rFonts w:asciiTheme="minorHAnsi" w:eastAsiaTheme="minorEastAsia" w:hAnsiTheme="minorHAnsi" w:cstheme="minorBid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05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7B50-D2FE-4E4D-9943-2E7BC6F3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'Connor</dc:creator>
  <cp:keywords/>
  <dc:description/>
  <cp:lastModifiedBy>Samantha O'Connor</cp:lastModifiedBy>
  <cp:revision>598</cp:revision>
  <cp:lastPrinted>2024-03-20T10:26:00Z</cp:lastPrinted>
  <dcterms:created xsi:type="dcterms:W3CDTF">2022-09-21T07:45:00Z</dcterms:created>
  <dcterms:modified xsi:type="dcterms:W3CDTF">2024-04-09T07:45:00Z</dcterms:modified>
</cp:coreProperties>
</file>